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AE" w:rsidRDefault="00A81E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E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7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D79F2">
        <w:t>REVEREND D</w:t>
      </w:r>
      <w:r w:rsidR="00E967AA">
        <w:t>OCTO</w:t>
      </w:r>
      <w:r w:rsidR="007D79F2">
        <w:t xml:space="preserve">R </w:t>
      </w:r>
      <w:r>
        <w:t>R</w:t>
      </w:r>
      <w:r w:rsidR="007D79F2">
        <w:t>O</w:t>
      </w:r>
      <w:r>
        <w:t>MANDO JAMES FOR HIS OUTSTANDING WORK WITH YOUTH IN THE PALMETTO STATE AND TO CONGRATULATE HIM FOR HIS INCLUSION IN THE NATIONAL 4</w:t>
      </w:r>
      <w:r w:rsidR="00852CE3">
        <w:noBreakHyphen/>
      </w:r>
      <w:r>
        <w:t>H HALL OF F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learn that Romando James was inducted into the National 4</w:t>
      </w:r>
      <w:r w:rsidR="00852CE3">
        <w:noBreakHyphen/>
      </w:r>
      <w:r>
        <w:t>H Hall of Fame in October 2018, the first South Carolinian to obtain this honor; and</w:t>
      </w: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9F2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7795">
        <w:t>the National 4</w:t>
      </w:r>
      <w:r w:rsidR="00852CE3">
        <w:noBreakHyphen/>
      </w:r>
      <w:r w:rsidR="00467795">
        <w:t>H Hall of Fame was established in 2002 to mark the centennial anniversary of 4</w:t>
      </w:r>
      <w:r w:rsidR="00852CE3">
        <w:noBreakHyphen/>
      </w:r>
      <w:r w:rsidR="00467795">
        <w:t xml:space="preserve">H clubs </w:t>
      </w:r>
      <w:r w:rsidR="00852CE3">
        <w:t xml:space="preserve">in order to </w:t>
      </w:r>
      <w:r w:rsidR="00467795">
        <w:t>recogni</w:t>
      </w:r>
      <w:r w:rsidR="00852CE3">
        <w:t>ze</w:t>
      </w:r>
      <w:r w:rsidR="00467795">
        <w:t xml:space="preserve"> and celebrat</w:t>
      </w:r>
      <w:r w:rsidR="00852CE3">
        <w:t>e</w:t>
      </w:r>
      <w:r w:rsidR="00467795">
        <w:t xml:space="preserve"> individuals who have made an extraordinary impact on </w:t>
      </w:r>
      <w:r w:rsidR="007D79F2">
        <w:t>4</w:t>
      </w:r>
      <w:r w:rsidR="00852CE3">
        <w:noBreakHyphen/>
      </w:r>
      <w:r w:rsidR="007D79F2">
        <w:t>H and the lives of its members; and</w:t>
      </w: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verend</w:t>
      </w:r>
      <w:r w:rsidR="00E967AA">
        <w:t xml:space="preserve"> Doctor</w:t>
      </w:r>
      <w:r>
        <w:t xml:space="preserve"> James joined the Rutgers</w:t>
      </w:r>
      <w:r w:rsidR="00B40D80">
        <w:t xml:space="preserve"> University Extension Service and became the first New Jersey Urban 4</w:t>
      </w:r>
      <w:r w:rsidR="00852CE3">
        <w:noBreakHyphen/>
      </w:r>
      <w:r w:rsidR="00B40D80">
        <w:t>H change agent, serving under</w:t>
      </w:r>
      <w:r w:rsidR="00852CE3">
        <w:noBreakHyphen/>
      </w:r>
      <w:r w:rsidR="00B40D80">
        <w:t>represented urban youth by adding many non</w:t>
      </w:r>
      <w:r w:rsidR="00852CE3">
        <w:noBreakHyphen/>
      </w:r>
      <w:r w:rsidR="00B40D80">
        <w:t>traditional programs and clubs, such as The Playmakers Guild performing arts program; and</w:t>
      </w: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CE3">
        <w:t xml:space="preserve">he was </w:t>
      </w:r>
      <w:r>
        <w:t>the subject of the 4</w:t>
      </w:r>
      <w:r w:rsidR="00852CE3">
        <w:noBreakHyphen/>
      </w:r>
      <w:r>
        <w:t xml:space="preserve">H training film </w:t>
      </w:r>
      <w:r>
        <w:rPr>
          <w:i/>
        </w:rPr>
        <w:t>Living Your Choices, Romando</w:t>
      </w:r>
      <w:r w:rsidR="00852CE3">
        <w:t xml:space="preserve"> and</w:t>
      </w:r>
      <w:r>
        <w:t xml:space="preserve"> held many offices in the New Jersey 4</w:t>
      </w:r>
      <w:r w:rsidR="00852CE3">
        <w:noBreakHyphen/>
      </w:r>
      <w:r>
        <w:t>H Agents Association; and</w:t>
      </w: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80, Reverend</w:t>
      </w:r>
      <w:r w:rsidR="00E967AA">
        <w:t xml:space="preserve"> Doctor</w:t>
      </w:r>
      <w:r>
        <w:t xml:space="preserve"> James joined Clemson University Family and Youth Development Department as a 4</w:t>
      </w:r>
      <w:r w:rsidR="00852CE3">
        <w:noBreakHyphen/>
      </w:r>
      <w:r>
        <w:t>H curriculum specialist and was responsible for 4</w:t>
      </w:r>
      <w:r w:rsidR="00852CE3">
        <w:noBreakHyphen/>
      </w:r>
      <w:r>
        <w:t>H in all forty</w:t>
      </w:r>
      <w:r w:rsidR="00852CE3">
        <w:noBreakHyphen/>
      </w:r>
      <w:r>
        <w:t>six counties; and</w:t>
      </w: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D80" w:rsidRDefault="00B40D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based on his doctoral dissertation, he created a new program to teach life skills for adulthood, called 4</w:t>
      </w:r>
      <w:r w:rsidR="00852CE3">
        <w:noBreakHyphen/>
      </w:r>
      <w:r>
        <w:t>H P.R.I.D.E., purpose, respect, integrity, determination, and enthusiasm; and</w:t>
      </w: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gram expanded into an annual, week</w:t>
      </w:r>
      <w:r w:rsidR="00852CE3">
        <w:noBreakHyphen/>
      </w:r>
      <w:r>
        <w:t>long summer camp sponsored by Clemson 4</w:t>
      </w:r>
      <w:r w:rsidR="00852CE3">
        <w:noBreakHyphen/>
      </w:r>
      <w:r>
        <w:t>H, the Sixth District of the National Omega Psi Phi Fraternity, and the Kellogg Foundation.  That evolved into a prison ministry through the South Carolina Department of Corrections; and</w:t>
      </w: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ounder and president of Operation Common Sense, Reverend James has published a book of poetry and essays entitled </w:t>
      </w:r>
      <w:r w:rsidRPr="00AB4026">
        <w:rPr>
          <w:i/>
        </w:rPr>
        <w:t>P.R.I.D.E.:</w:t>
      </w:r>
      <w:r w:rsidR="00852CE3">
        <w:rPr>
          <w:i/>
        </w:rPr>
        <w:t xml:space="preserve"> </w:t>
      </w:r>
      <w:r w:rsidRPr="00AB4026">
        <w:rPr>
          <w:i/>
        </w:rPr>
        <w:t>Book of poetry and essays</w:t>
      </w:r>
      <w:r>
        <w:t>; and</w:t>
      </w:r>
    </w:p>
    <w:p w:rsidR="00AB4026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026" w:rsidRPr="00B40D80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community service has been honored with numerous awards, including the Nobel Prize for Community Service and the Jefferson Award; and</w:t>
      </w:r>
    </w:p>
    <w:p w:rsidR="007D79F2" w:rsidRDefault="007D79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AB4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dedication of Romando James to the youth of our State and applaud his induction into the National 4</w:t>
      </w:r>
      <w:r w:rsidR="00852CE3">
        <w:noBreakHyphen/>
      </w:r>
      <w:r>
        <w:t>H Hall of Fame</w:t>
      </w:r>
      <w:r w:rsidR="00414E68">
        <w:t>.  Now, therefore,</w:t>
      </w: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7795">
        <w:t xml:space="preserve"> the members of the South Carolina House of Representatives,  by this resolution, recognize and honor </w:t>
      </w:r>
      <w:r w:rsidR="00E967AA">
        <w:t>Reverend Doctor</w:t>
      </w:r>
      <w:r w:rsidR="007D79F2">
        <w:t xml:space="preserve"> </w:t>
      </w:r>
      <w:r w:rsidR="00467795">
        <w:t>R</w:t>
      </w:r>
      <w:r w:rsidR="007D79F2">
        <w:t>o</w:t>
      </w:r>
      <w:r w:rsidR="00467795">
        <w:t>mando James for his outstanding work with youth in the Palmetto State and congratulate him for his inclusion in the National 4</w:t>
      </w:r>
      <w:r w:rsidR="00852CE3">
        <w:noBreakHyphen/>
      </w:r>
      <w:r w:rsidR="00467795">
        <w:t>H Hall of Fame.</w:t>
      </w: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E68" w:rsidRDefault="00414E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D79F2">
        <w:t xml:space="preserve"> Reverend D</w:t>
      </w:r>
      <w:r w:rsidR="00DB10D8">
        <w:t>octor</w:t>
      </w:r>
      <w:r w:rsidR="007D79F2">
        <w:t xml:space="preserve"> Romando James.</w:t>
      </w:r>
    </w:p>
    <w:p w:rsidR="00EB3133" w:rsidRDefault="00852C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EAE" w:rsidRDefault="00A81EAE" w:rsidP="00A81EAE">
      <w:pPr>
        <w:suppressAutoHyphens/>
      </w:pPr>
    </w:p>
    <w:sectPr w:rsidR="00A81EAE" w:rsidSect="00A81E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68" w:rsidRDefault="00414E68" w:rsidP="009F0C77">
      <w:r>
        <w:separator/>
      </w:r>
    </w:p>
  </w:endnote>
  <w:endnote w:type="continuationSeparator" w:id="0">
    <w:p w:rsidR="00414E68" w:rsidRDefault="00414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84425D-294E-4CC8-B788-37E041EEFA71}"/>
    <w:embedBold r:id="rId2" w:fontKey="{631463B9-04B5-460A-817E-C53C0A1EA381}"/>
    <w:embedItalic r:id="rId3" w:fontKey="{934F2040-100A-4B72-BE8E-DB80C13C9E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403D035-02C7-41AB-856F-C79B6F4D27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F8FFC28-5914-4491-B298-E9832DEC7D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F94C6EB-0F72-4E26-9FAF-17CBB3BCAB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33" w:rsidRPr="00A81EAE" w:rsidRDefault="00A81EAE" w:rsidP="00A81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68" w:rsidRDefault="00414E68" w:rsidP="009F0C77">
      <w:r>
        <w:separator/>
      </w:r>
    </w:p>
  </w:footnote>
  <w:footnote w:type="continuationSeparator" w:id="0">
    <w:p w:rsidR="00414E68" w:rsidRDefault="00414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0DG22"/>
    <w:docVar w:name="CoverBillType" w:val="r"/>
    <w:docVar w:name="DocPath" w:val="L:\Council\bills\GM\24630DG22.DOCX"/>
    <w:docVar w:name="dvBillNumber" w:val="48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4E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B47"/>
    <w:rsid w:val="003E5288"/>
    <w:rsid w:val="003F6D79"/>
    <w:rsid w:val="00414E68"/>
    <w:rsid w:val="0041760A"/>
    <w:rsid w:val="00417C01"/>
    <w:rsid w:val="004403BD"/>
    <w:rsid w:val="00461441"/>
    <w:rsid w:val="0046779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79F2"/>
    <w:rsid w:val="008362E8"/>
    <w:rsid w:val="00852CE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EAE"/>
    <w:rsid w:val="00A833AB"/>
    <w:rsid w:val="00A9741D"/>
    <w:rsid w:val="00AB4026"/>
    <w:rsid w:val="00AC34A2"/>
    <w:rsid w:val="00AD1C9A"/>
    <w:rsid w:val="00AD4B17"/>
    <w:rsid w:val="00B40D80"/>
    <w:rsid w:val="00B412D4"/>
    <w:rsid w:val="00B64FFF"/>
    <w:rsid w:val="00BC20F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0D8"/>
    <w:rsid w:val="00DF3845"/>
    <w:rsid w:val="00E41911"/>
    <w:rsid w:val="00E44B57"/>
    <w:rsid w:val="00E92EEF"/>
    <w:rsid w:val="00E967AA"/>
    <w:rsid w:val="00EB313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3D50B-F06B-4225-8C64-5DBDE925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F2D4-338F-49A6-8A3B-ABA0085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54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1 Text of Previous Version (Jan. 27, 2022) - South Carolina Legislature Online</dc:title>
  <dc:creator>Gail Moore</dc:creator>
  <cp:lastModifiedBy>S Wilson</cp:lastModifiedBy>
  <cp:revision>2</cp:revision>
  <cp:lastPrinted>2022-01-27T14:26:00Z</cp:lastPrinted>
  <dcterms:created xsi:type="dcterms:W3CDTF">2022-01-27T16:43:00Z</dcterms:created>
  <dcterms:modified xsi:type="dcterms:W3CDTF">2022-01-27T16:43:00Z</dcterms:modified>
</cp:coreProperties>
</file>